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A95E9F" w:rsidRDefault="00A95E9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 конкурс</w:t>
            </w:r>
          </w:p>
          <w:p w:rsidR="00F92CCE" w:rsidRPr="002D35AD" w:rsidRDefault="00A95E9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A95E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DF1F38" w:rsidRDefault="00EE459A" w:rsidP="00283F33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DF1F38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ЛУЧШИЙ </w:t>
            </w:r>
            <w:r w:rsidR="00283F33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НАУЧНЫЙ ДЕБЮТ </w:t>
            </w:r>
            <w:r w:rsidRPr="00DF1F38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2026</w:t>
            </w:r>
          </w:p>
          <w:p w:rsidR="00EE459A" w:rsidRPr="00EE459A" w:rsidRDefault="00EE459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283F3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40</w:t>
            </w:r>
          </w:p>
          <w:p w:rsidR="00682510" w:rsidRPr="00F92CCE" w:rsidRDefault="00283F33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283F33">
        <w:trPr>
          <w:trHeight w:val="222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283F3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2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283F3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83F3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83F3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4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83F3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283F33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4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8B16-A036-4295-AC72-45EE0D5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7</cp:revision>
  <dcterms:created xsi:type="dcterms:W3CDTF">2025-11-24T12:24:00Z</dcterms:created>
  <dcterms:modified xsi:type="dcterms:W3CDTF">2026-04-16T08:42:00Z</dcterms:modified>
</cp:coreProperties>
</file>